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83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1249"/>
        <w:gridCol w:w="1977"/>
        <w:gridCol w:w="1449"/>
        <w:gridCol w:w="4026"/>
      </w:tblGrid>
      <w:tr w:rsidR="00B10C9A" w:rsidTr="00C70F80">
        <w:tc>
          <w:tcPr>
            <w:tcW w:w="1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A" w:rsidRPr="00B10C9A" w:rsidRDefault="00C42228" w:rsidP="00B10C9A">
            <w:pPr>
              <w:pStyle w:val="Cabealh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914400" cy="8534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unesc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A" w:rsidRPr="00B10C9A" w:rsidRDefault="00B10C9A" w:rsidP="00B10C9A">
            <w:pPr>
              <w:pStyle w:val="Cabealh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10C9A" w:rsidRPr="00B10C9A" w:rsidRDefault="00B10C9A" w:rsidP="00B10C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C9A">
              <w:rPr>
                <w:rFonts w:ascii="Arial" w:hAnsi="Arial" w:cs="Arial"/>
                <w:b/>
                <w:bCs/>
                <w:sz w:val="22"/>
                <w:szCs w:val="22"/>
              </w:rPr>
              <w:t>Universidade do Extremo Sul Catarinense - UNESC</w:t>
            </w:r>
          </w:p>
          <w:p w:rsidR="00B10C9A" w:rsidRPr="00B10C9A" w:rsidRDefault="00B10C9A" w:rsidP="00B10C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hi-IN"/>
              </w:rPr>
            </w:pPr>
            <w:proofErr w:type="gramStart"/>
            <w:r w:rsidRPr="00B10C9A">
              <w:rPr>
                <w:rFonts w:ascii="Arial" w:hAnsi="Arial" w:cs="Arial"/>
                <w:b/>
                <w:bCs/>
                <w:sz w:val="22"/>
                <w:szCs w:val="22"/>
              </w:rPr>
              <w:t>Laboratório Multiusuários do programa de Pós</w:t>
            </w:r>
            <w:proofErr w:type="gramEnd"/>
            <w:r w:rsidRPr="00B10C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raduação em Ciências da Saúde</w:t>
            </w:r>
          </w:p>
          <w:p w:rsidR="00B10C9A" w:rsidRPr="00B10C9A" w:rsidRDefault="00B10C9A" w:rsidP="00B10C9A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0C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MULTILAB)</w:t>
            </w:r>
          </w:p>
        </w:tc>
      </w:tr>
      <w:tr w:rsidR="00B10C9A" w:rsidTr="00C70F80"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C9A" w:rsidRPr="00B10C9A" w:rsidRDefault="00B10C9A" w:rsidP="00B10C9A">
            <w:pPr>
              <w:pStyle w:val="Cabealh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0C9A" w:rsidRPr="00B10C9A" w:rsidRDefault="00B10C9A" w:rsidP="00C42228">
            <w:pPr>
              <w:pStyle w:val="Cabealh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0C9A">
              <w:rPr>
                <w:rFonts w:ascii="Arial" w:hAnsi="Arial" w:cs="Arial"/>
                <w:b/>
                <w:sz w:val="22"/>
                <w:szCs w:val="22"/>
              </w:rPr>
              <w:t>FORMULÁRIO</w:t>
            </w:r>
            <w:r w:rsidR="00A62626">
              <w:rPr>
                <w:rFonts w:ascii="Arial" w:hAnsi="Arial" w:cs="Arial"/>
                <w:b/>
                <w:sz w:val="22"/>
                <w:szCs w:val="22"/>
              </w:rPr>
              <w:t xml:space="preserve"> INICIAL</w:t>
            </w:r>
            <w:r w:rsidR="00C42228">
              <w:rPr>
                <w:rFonts w:ascii="Arial" w:hAnsi="Arial" w:cs="Arial"/>
                <w:b/>
                <w:sz w:val="22"/>
                <w:szCs w:val="22"/>
              </w:rPr>
              <w:t xml:space="preserve"> PARA</w:t>
            </w:r>
            <w:r w:rsidRPr="00B10C9A">
              <w:rPr>
                <w:rFonts w:ascii="Arial" w:hAnsi="Arial" w:cs="Arial"/>
                <w:b/>
                <w:sz w:val="22"/>
                <w:szCs w:val="22"/>
              </w:rPr>
              <w:t xml:space="preserve"> UTILIZAÇÃO DO</w:t>
            </w:r>
            <w:r w:rsidR="00C42228">
              <w:rPr>
                <w:rFonts w:ascii="Arial" w:hAnsi="Arial" w:cs="Arial"/>
                <w:b/>
                <w:sz w:val="22"/>
                <w:szCs w:val="22"/>
              </w:rPr>
              <w:t xml:space="preserve"> SISTEMA</w:t>
            </w:r>
            <w:r w:rsidRPr="00B10C9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E34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CR </w:t>
            </w:r>
            <w:r w:rsidR="00C42228">
              <w:rPr>
                <w:rFonts w:ascii="Arial" w:hAnsi="Arial" w:cs="Arial"/>
                <w:b/>
                <w:color w:val="000000"/>
                <w:sz w:val="22"/>
                <w:szCs w:val="22"/>
              </w:rPr>
              <w:t>EM</w:t>
            </w:r>
            <w:r w:rsidRPr="009E34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TEMPO REAL 7500 FAST</w:t>
            </w:r>
          </w:p>
        </w:tc>
      </w:tr>
      <w:tr w:rsidR="00B10C9A" w:rsidTr="00C70F80">
        <w:tblPrEx>
          <w:tblBorders>
            <w:bottom w:val="none" w:sz="0" w:space="0" w:color="auto"/>
          </w:tblBorders>
        </w:tblPrEx>
        <w:trPr>
          <w:cantSplit/>
          <w:trHeight w:val="285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9A" w:rsidRPr="00B10C9A" w:rsidRDefault="00B10C9A" w:rsidP="00B10C9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0C9A">
              <w:rPr>
                <w:rFonts w:ascii="Arial" w:hAnsi="Arial" w:cs="Arial"/>
                <w:b/>
                <w:sz w:val="22"/>
                <w:szCs w:val="22"/>
              </w:rPr>
              <w:t>TIPO</w:t>
            </w:r>
            <w:r w:rsidRPr="00B10C9A">
              <w:rPr>
                <w:rFonts w:ascii="Arial" w:hAnsi="Arial" w:cs="Arial"/>
                <w:sz w:val="22"/>
                <w:szCs w:val="22"/>
              </w:rPr>
              <w:t>: Formulário Intern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9A" w:rsidRPr="00B10C9A" w:rsidRDefault="00B10C9A" w:rsidP="002B2A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 w:rsidRPr="00A95F02">
              <w:rPr>
                <w:rFonts w:ascii="Arial" w:hAnsi="Arial" w:cs="Arial"/>
                <w:sz w:val="22"/>
                <w:szCs w:val="22"/>
              </w:rPr>
              <w:t>ML- F</w:t>
            </w:r>
            <w:r w:rsidR="00A95F02" w:rsidRPr="00A95F02">
              <w:rPr>
                <w:rFonts w:ascii="Arial" w:hAnsi="Arial" w:cs="Arial"/>
                <w:sz w:val="22"/>
                <w:szCs w:val="22"/>
              </w:rPr>
              <w:t>I</w:t>
            </w:r>
            <w:r w:rsidRPr="00A95F02">
              <w:rPr>
                <w:rFonts w:ascii="Arial" w:hAnsi="Arial" w:cs="Arial"/>
                <w:sz w:val="22"/>
                <w:szCs w:val="22"/>
              </w:rPr>
              <w:t>PCR0</w:t>
            </w:r>
            <w:r w:rsidR="002B2A90">
              <w:rPr>
                <w:rFonts w:ascii="Arial" w:hAnsi="Arial" w:cs="Arial"/>
                <w:sz w:val="22"/>
                <w:szCs w:val="22"/>
              </w:rPr>
              <w:t>2</w:t>
            </w:r>
            <w:bookmarkEnd w:id="0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C9A" w:rsidRPr="00B10C9A" w:rsidRDefault="00B10C9A" w:rsidP="00B1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0C9A">
              <w:rPr>
                <w:rFonts w:ascii="Arial" w:hAnsi="Arial" w:cs="Arial"/>
                <w:b/>
                <w:sz w:val="22"/>
                <w:szCs w:val="22"/>
              </w:rPr>
              <w:t>APLICAÇÃO</w:t>
            </w:r>
          </w:p>
        </w:tc>
        <w:tc>
          <w:tcPr>
            <w:tcW w:w="4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9A" w:rsidRPr="00B10C9A" w:rsidRDefault="00B10C9A" w:rsidP="00C4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bidi="hi-IN"/>
              </w:rPr>
            </w:pPr>
            <w:r w:rsidRPr="00B10C9A">
              <w:rPr>
                <w:rFonts w:ascii="Arial" w:hAnsi="Arial" w:cs="Arial"/>
                <w:sz w:val="22"/>
                <w:szCs w:val="22"/>
              </w:rPr>
              <w:t>Laboratório Multius</w:t>
            </w:r>
            <w:r w:rsidR="00C42228">
              <w:rPr>
                <w:rFonts w:ascii="Arial" w:hAnsi="Arial" w:cs="Arial"/>
                <w:sz w:val="22"/>
                <w:szCs w:val="22"/>
              </w:rPr>
              <w:t>u</w:t>
            </w:r>
            <w:r w:rsidRPr="00B10C9A">
              <w:rPr>
                <w:rFonts w:ascii="Arial" w:hAnsi="Arial" w:cs="Arial"/>
                <w:sz w:val="22"/>
                <w:szCs w:val="22"/>
              </w:rPr>
              <w:t>ário do programa de Pós Graduação em Ciências da Saúde</w:t>
            </w:r>
          </w:p>
        </w:tc>
      </w:tr>
    </w:tbl>
    <w:p w:rsidR="00EC3986" w:rsidRDefault="00EC3986">
      <w:pPr>
        <w:widowControl w:val="0"/>
        <w:autoSpaceDE w:val="0"/>
        <w:autoSpaceDN w:val="0"/>
        <w:adjustRightInd w:val="0"/>
        <w:rPr>
          <w:rFonts w:cs="Times New Roman"/>
          <w:sz w:val="10"/>
          <w:szCs w:val="10"/>
        </w:rPr>
      </w:pPr>
    </w:p>
    <w:p w:rsidR="005627D1" w:rsidRPr="00E2034E" w:rsidRDefault="005627D1" w:rsidP="005627D1">
      <w:pPr>
        <w:jc w:val="center"/>
        <w:rPr>
          <w:b/>
        </w:rPr>
      </w:pPr>
      <w:r w:rsidRPr="00E2034E">
        <w:rPr>
          <w:b/>
        </w:rPr>
        <w:t>Favor preencher completamente o formulário sem esquecer nenhum item</w:t>
      </w:r>
      <w:r>
        <w:rPr>
          <w:b/>
        </w:rPr>
        <w:t xml:space="preserve">. Após enviar para o email </w:t>
      </w:r>
      <w:hyperlink r:id="rId10" w:history="1">
        <w:r w:rsidRPr="00465DE6">
          <w:rPr>
            <w:rStyle w:val="Hyperlink"/>
            <w:b/>
          </w:rPr>
          <w:t>multilab@unesc.net</w:t>
        </w:r>
      </w:hyperlink>
      <w:r>
        <w:rPr>
          <w:b/>
        </w:rPr>
        <w:t xml:space="preserve"> e aguardar a confirmação.</w:t>
      </w:r>
    </w:p>
    <w:p w:rsidR="009D4AA2" w:rsidRDefault="009D4AA2">
      <w:pPr>
        <w:widowControl w:val="0"/>
        <w:autoSpaceDE w:val="0"/>
        <w:autoSpaceDN w:val="0"/>
        <w:adjustRightInd w:val="0"/>
        <w:rPr>
          <w:rFonts w:cs="Times New Roman"/>
          <w:sz w:val="10"/>
          <w:szCs w:val="10"/>
        </w:rPr>
      </w:pPr>
    </w:p>
    <w:tbl>
      <w:tblPr>
        <w:tblW w:w="1062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3940"/>
      </w:tblGrid>
      <w:tr w:rsidR="00EC3986" w:rsidTr="00290CF1"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6" w:rsidRDefault="00EC3986">
            <w:pPr>
              <w:widowControl w:val="0"/>
              <w:autoSpaceDE w:val="0"/>
              <w:autoSpaceDN w:val="0"/>
              <w:adjustRightInd w:val="0"/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ientador:</w:t>
            </w:r>
          </w:p>
        </w:tc>
      </w:tr>
      <w:tr w:rsidR="00EC3986" w:rsidTr="00290CF1">
        <w:tc>
          <w:tcPr>
            <w:tcW w:w="6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6" w:rsidRDefault="00EC3986">
            <w:pPr>
              <w:widowControl w:val="0"/>
              <w:autoSpaceDE w:val="0"/>
              <w:autoSpaceDN w:val="0"/>
              <w:adjustRightInd w:val="0"/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boratório: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6" w:rsidRDefault="00EC3986">
            <w:pPr>
              <w:widowControl w:val="0"/>
              <w:autoSpaceDE w:val="0"/>
              <w:autoSpaceDN w:val="0"/>
              <w:adjustRightInd w:val="0"/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</w:tr>
      <w:tr w:rsidR="00290CF1" w:rsidTr="00290CF1">
        <w:tc>
          <w:tcPr>
            <w:tcW w:w="6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F1" w:rsidRDefault="00290CF1" w:rsidP="00C70F80">
            <w:pPr>
              <w:widowControl w:val="0"/>
              <w:autoSpaceDE w:val="0"/>
              <w:autoSpaceDN w:val="0"/>
              <w:adjustRightInd w:val="0"/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 do pesquisador: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F1" w:rsidRDefault="00290CF1" w:rsidP="00C70F80">
            <w:pPr>
              <w:widowControl w:val="0"/>
              <w:autoSpaceDE w:val="0"/>
              <w:autoSpaceDN w:val="0"/>
              <w:adjustRightInd w:val="0"/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</w:tr>
      <w:tr w:rsidR="00290CF1" w:rsidTr="00290CF1"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F1" w:rsidRDefault="00290CF1">
            <w:pPr>
              <w:widowControl w:val="0"/>
              <w:autoSpaceDE w:val="0"/>
              <w:autoSpaceDN w:val="0"/>
              <w:adjustRightInd w:val="0"/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ível de formação:</w:t>
            </w:r>
          </w:p>
        </w:tc>
      </w:tr>
      <w:tr w:rsidR="00290CF1" w:rsidTr="00290CF1"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CF1" w:rsidRDefault="00290CF1">
            <w:pPr>
              <w:widowControl w:val="0"/>
              <w:autoSpaceDE w:val="0"/>
              <w:autoSpaceDN w:val="0"/>
              <w:adjustRightInd w:val="0"/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ínculo com a Instituição:</w:t>
            </w:r>
          </w:p>
        </w:tc>
      </w:tr>
    </w:tbl>
    <w:p w:rsidR="009D4AA2" w:rsidRDefault="009D4AA2" w:rsidP="00F52007">
      <w:pPr>
        <w:jc w:val="center"/>
        <w:rPr>
          <w:b/>
        </w:rPr>
      </w:pPr>
    </w:p>
    <w:tbl>
      <w:tblPr>
        <w:tblW w:w="1062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0"/>
        <w:gridCol w:w="3940"/>
      </w:tblGrid>
      <w:tr w:rsidR="00F52007" w:rsidTr="00560F9A"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007" w:rsidRDefault="00F52007" w:rsidP="00560F9A">
            <w:pPr>
              <w:widowControl w:val="0"/>
              <w:autoSpaceDE w:val="0"/>
              <w:autoSpaceDN w:val="0"/>
              <w:adjustRightInd w:val="0"/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ientador:</w:t>
            </w:r>
          </w:p>
        </w:tc>
      </w:tr>
      <w:tr w:rsidR="00F52007" w:rsidTr="00560F9A">
        <w:tc>
          <w:tcPr>
            <w:tcW w:w="6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007" w:rsidRDefault="00F52007" w:rsidP="00560F9A">
            <w:pPr>
              <w:widowControl w:val="0"/>
              <w:autoSpaceDE w:val="0"/>
              <w:autoSpaceDN w:val="0"/>
              <w:adjustRightInd w:val="0"/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aboratório: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007" w:rsidRDefault="00F52007" w:rsidP="00560F9A">
            <w:pPr>
              <w:widowControl w:val="0"/>
              <w:autoSpaceDE w:val="0"/>
              <w:autoSpaceDN w:val="0"/>
              <w:adjustRightInd w:val="0"/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</w:tr>
      <w:tr w:rsidR="00F52007" w:rsidTr="00560F9A">
        <w:tc>
          <w:tcPr>
            <w:tcW w:w="6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007" w:rsidRDefault="00F52007" w:rsidP="00560F9A">
            <w:pPr>
              <w:widowControl w:val="0"/>
              <w:autoSpaceDE w:val="0"/>
              <w:autoSpaceDN w:val="0"/>
              <w:adjustRightInd w:val="0"/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 do pesquisador:</w:t>
            </w:r>
          </w:p>
        </w:tc>
        <w:tc>
          <w:tcPr>
            <w:tcW w:w="3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007" w:rsidRDefault="00F52007" w:rsidP="00560F9A">
            <w:pPr>
              <w:widowControl w:val="0"/>
              <w:autoSpaceDE w:val="0"/>
              <w:autoSpaceDN w:val="0"/>
              <w:adjustRightInd w:val="0"/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lefone:</w:t>
            </w:r>
          </w:p>
        </w:tc>
      </w:tr>
      <w:tr w:rsidR="00F52007" w:rsidTr="00560F9A"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007" w:rsidRDefault="00F52007" w:rsidP="00560F9A">
            <w:pPr>
              <w:widowControl w:val="0"/>
              <w:autoSpaceDE w:val="0"/>
              <w:autoSpaceDN w:val="0"/>
              <w:adjustRightInd w:val="0"/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ível de formação:</w:t>
            </w:r>
          </w:p>
        </w:tc>
      </w:tr>
      <w:tr w:rsidR="00F52007" w:rsidTr="00560F9A">
        <w:tc>
          <w:tcPr>
            <w:tcW w:w="10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007" w:rsidRDefault="00F52007" w:rsidP="00560F9A">
            <w:pPr>
              <w:widowControl w:val="0"/>
              <w:autoSpaceDE w:val="0"/>
              <w:autoSpaceDN w:val="0"/>
              <w:adjustRightInd w:val="0"/>
              <w:spacing w:before="16" w:after="16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ínculo com a Instituição:</w:t>
            </w:r>
          </w:p>
        </w:tc>
      </w:tr>
    </w:tbl>
    <w:p w:rsidR="00F52007" w:rsidRDefault="00F52007">
      <w:pPr>
        <w:widowControl w:val="0"/>
        <w:autoSpaceDE w:val="0"/>
        <w:autoSpaceDN w:val="0"/>
        <w:adjustRightInd w:val="0"/>
        <w:ind w:right="-81" w:hanging="360"/>
        <w:rPr>
          <w:rFonts w:ascii="Arial" w:hAnsi="Arial" w:cs="Arial"/>
          <w:sz w:val="22"/>
          <w:szCs w:val="22"/>
        </w:rPr>
      </w:pPr>
    </w:p>
    <w:tbl>
      <w:tblPr>
        <w:tblW w:w="10620" w:type="dxa"/>
        <w:tblInd w:w="-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C3986" w:rsidTr="00FF6C74"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6" w:rsidRDefault="00EC3986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ítulo do Projeto:</w:t>
            </w:r>
          </w:p>
        </w:tc>
      </w:tr>
      <w:tr w:rsidR="00EC3986" w:rsidTr="00FF6C74"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6" w:rsidRDefault="00EC3986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C3986" w:rsidTr="00FF6C74"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6" w:rsidRDefault="00EC3986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986" w:rsidTr="00FF6C74"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6" w:rsidRDefault="00EC3986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nalidade (TCC, Dissertação de mestrado, tese de doutorado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tc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</w:p>
        </w:tc>
      </w:tr>
      <w:tr w:rsidR="00EC3986" w:rsidTr="00FF6C74"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6" w:rsidRDefault="00EC3986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C3986" w:rsidTr="00FF6C74"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6" w:rsidRDefault="00EC3986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986" w:rsidTr="00FF6C74"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986" w:rsidRDefault="00EC3986" w:rsidP="00C4222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quipamento solicitado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500 FAST </w:t>
            </w:r>
            <w:r w:rsidR="00C42228">
              <w:rPr>
                <w:rFonts w:ascii="Arial" w:hAnsi="Arial" w:cs="Arial"/>
                <w:color w:val="000000"/>
                <w:sz w:val="22"/>
                <w:szCs w:val="22"/>
              </w:rPr>
              <w:t>Real-Time PCR System</w:t>
            </w:r>
          </w:p>
        </w:tc>
      </w:tr>
      <w:tr w:rsidR="00EC3986" w:rsidRPr="0087559A" w:rsidTr="00FF6C74"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2228" w:rsidRDefault="00FC1E1C" w:rsidP="008B2E93">
            <w:pPr>
              <w:widowControl w:val="0"/>
              <w:autoSpaceDE w:val="0"/>
              <w:autoSpaceDN w:val="0"/>
              <w:adjustRightInd w:val="0"/>
              <w:spacing w:before="16" w:after="16" w:line="360" w:lineRule="auto"/>
              <w:ind w:right="-7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C1E1C">
              <w:rPr>
                <w:rFonts w:ascii="Arial" w:hAnsi="Arial" w:cs="Arial"/>
                <w:bCs/>
                <w:sz w:val="22"/>
                <w:szCs w:val="22"/>
              </w:rPr>
              <w:t>De acordo com o tipo de e</w:t>
            </w:r>
            <w:r w:rsidR="002B56C9" w:rsidRPr="00FC1E1C">
              <w:rPr>
                <w:rFonts w:ascii="Arial" w:hAnsi="Arial" w:cs="Arial"/>
                <w:bCs/>
                <w:sz w:val="22"/>
                <w:szCs w:val="22"/>
              </w:rPr>
              <w:t>xperimento</w:t>
            </w:r>
            <w:r w:rsidRPr="00FC1E1C">
              <w:rPr>
                <w:rFonts w:ascii="Arial" w:hAnsi="Arial" w:cs="Arial"/>
                <w:bCs/>
                <w:sz w:val="22"/>
                <w:szCs w:val="22"/>
              </w:rPr>
              <w:t xml:space="preserve"> e a metodologia utilizada</w:t>
            </w:r>
            <w:r w:rsidR="00387B4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FC1E1C">
              <w:rPr>
                <w:rFonts w:ascii="Arial" w:hAnsi="Arial" w:cs="Arial"/>
                <w:bCs/>
                <w:sz w:val="22"/>
                <w:szCs w:val="22"/>
              </w:rPr>
              <w:t xml:space="preserve"> o pesquisador receberá </w:t>
            </w:r>
            <w:r w:rsidRPr="00583E11">
              <w:rPr>
                <w:rFonts w:ascii="Arial" w:hAnsi="Arial" w:cs="Arial"/>
                <w:b/>
                <w:bCs/>
                <w:sz w:val="22"/>
                <w:szCs w:val="22"/>
              </w:rPr>
              <w:t>o Formulário completo e deverá preencher todos os dados solicitados</w:t>
            </w:r>
            <w:r w:rsidRPr="00FC1E1C">
              <w:rPr>
                <w:rFonts w:ascii="Arial" w:hAnsi="Arial" w:cs="Arial"/>
                <w:bCs/>
                <w:sz w:val="22"/>
                <w:szCs w:val="22"/>
              </w:rPr>
              <w:t xml:space="preserve"> para a </w:t>
            </w:r>
            <w:r w:rsidR="00387B48">
              <w:rPr>
                <w:rFonts w:ascii="Arial" w:hAnsi="Arial" w:cs="Arial"/>
                <w:bCs/>
                <w:sz w:val="22"/>
                <w:szCs w:val="22"/>
              </w:rPr>
              <w:t>confirmação da reserva do equipamento</w:t>
            </w:r>
            <w:r w:rsidRPr="00FC1E1C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8B2E93" w:rsidRDefault="00FC1E1C" w:rsidP="008B2E93">
            <w:pPr>
              <w:widowControl w:val="0"/>
              <w:autoSpaceDE w:val="0"/>
              <w:autoSpaceDN w:val="0"/>
              <w:adjustRightInd w:val="0"/>
              <w:spacing w:before="16" w:after="16" w:line="360" w:lineRule="auto"/>
              <w:ind w:right="-7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C1E1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F417D9" w:rsidRDefault="00C42228" w:rsidP="00F417D9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Informações</w:t>
            </w:r>
            <w:r w:rsidR="00F417D9" w:rsidRPr="008A3D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do Experimento</w:t>
            </w:r>
            <w:r w:rsidR="00F417D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:rsidR="00F417D9" w:rsidRDefault="00F417D9" w:rsidP="00F417D9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F417D9" w:rsidRPr="00F417D9" w:rsidRDefault="004F70B1" w:rsidP="004F70B1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0B1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417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lecione o </w:t>
            </w:r>
            <w:r w:rsidR="00F417D9" w:rsidRPr="00F417D9">
              <w:rPr>
                <w:rFonts w:ascii="Arial" w:hAnsi="Arial" w:cs="Arial"/>
                <w:b/>
                <w:bCs/>
                <w:sz w:val="22"/>
                <w:szCs w:val="22"/>
              </w:rPr>
              <w:t>tipo de experimento que irá utilizar:</w:t>
            </w:r>
          </w:p>
          <w:p w:rsidR="00F417D9" w:rsidRPr="00F417D9" w:rsidRDefault="00F417D9" w:rsidP="00F417D9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17D9" w:rsidRPr="00F417D9" w:rsidRDefault="00F417D9" w:rsidP="00F417D9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Cs/>
                <w:sz w:val="22"/>
                <w:szCs w:val="22"/>
              </w:rPr>
            </w:pPr>
            <w:r w:rsidRPr="00F417D9">
              <w:rPr>
                <w:rFonts w:ascii="Arial" w:hAnsi="Arial" w:cs="Arial"/>
                <w:bCs/>
                <w:sz w:val="22"/>
                <w:szCs w:val="22"/>
              </w:rPr>
              <w:t xml:space="preserve">Quantificação </w:t>
            </w:r>
            <w:proofErr w:type="gramStart"/>
            <w:r w:rsidRPr="00F417D9"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 w:rsidRPr="00F417D9">
              <w:rPr>
                <w:rFonts w:ascii="Arial" w:hAnsi="Arial" w:cs="Arial"/>
                <w:bCs/>
                <w:sz w:val="22"/>
                <w:szCs w:val="22"/>
              </w:rPr>
              <w:t xml:space="preserve">)                      </w:t>
            </w:r>
            <w:proofErr w:type="spellStart"/>
            <w:r w:rsidRPr="00F417D9">
              <w:rPr>
                <w:rFonts w:ascii="Arial" w:hAnsi="Arial" w:cs="Arial"/>
                <w:bCs/>
                <w:sz w:val="22"/>
                <w:szCs w:val="22"/>
              </w:rPr>
              <w:t>Genotipagem</w:t>
            </w:r>
            <w:proofErr w:type="spellEnd"/>
            <w:r w:rsidRPr="00F417D9">
              <w:rPr>
                <w:rFonts w:ascii="Arial" w:hAnsi="Arial" w:cs="Arial"/>
                <w:bCs/>
                <w:sz w:val="22"/>
                <w:szCs w:val="22"/>
              </w:rPr>
              <w:t xml:space="preserve">  (  )                         Presença/ausência  (  )</w:t>
            </w:r>
          </w:p>
          <w:p w:rsidR="00F417D9" w:rsidRDefault="00F417D9" w:rsidP="00F417D9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17D9" w:rsidRDefault="00F417D9" w:rsidP="00F417D9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. </w:t>
            </w:r>
            <w:r w:rsidR="004F70B1">
              <w:rPr>
                <w:rFonts w:ascii="Arial" w:hAnsi="Arial" w:cs="Arial"/>
                <w:b/>
                <w:bCs/>
                <w:sz w:val="22"/>
                <w:szCs w:val="22"/>
              </w:rPr>
              <w:t>Para experimento de quantificação selecione o método que irá utiliza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417D9" w:rsidRPr="00F417D9" w:rsidRDefault="00F417D9" w:rsidP="00F417D9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417D9" w:rsidRDefault="00F417D9" w:rsidP="00F417D9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Cs/>
                <w:sz w:val="22"/>
                <w:szCs w:val="22"/>
              </w:rPr>
            </w:pPr>
            <w:r w:rsidRPr="00F417D9"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Curva padrão </w:t>
            </w:r>
            <w:proofErr w:type="gramStart"/>
            <w:r w:rsidRPr="00F417D9">
              <w:rPr>
                <w:rFonts w:ascii="Arial" w:hAnsi="Arial" w:cs="Arial"/>
                <w:bCs/>
                <w:sz w:val="22"/>
                <w:szCs w:val="22"/>
              </w:rPr>
              <w:t xml:space="preserve">(  </w:t>
            </w:r>
            <w:proofErr w:type="gramEnd"/>
            <w:r w:rsidRPr="00F417D9">
              <w:rPr>
                <w:rFonts w:ascii="Arial" w:hAnsi="Arial" w:cs="Arial"/>
                <w:bCs/>
                <w:sz w:val="22"/>
                <w:szCs w:val="22"/>
              </w:rPr>
              <w:t>)                      Curv</w:t>
            </w:r>
            <w:r w:rsidR="00C42228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F417D9">
              <w:rPr>
                <w:rFonts w:ascii="Arial" w:hAnsi="Arial" w:cs="Arial"/>
                <w:bCs/>
                <w:sz w:val="22"/>
                <w:szCs w:val="22"/>
              </w:rPr>
              <w:t xml:space="preserve"> padrão relativa  (  )          Comparativo  (  )</w:t>
            </w:r>
          </w:p>
          <w:p w:rsidR="00C42228" w:rsidRDefault="00C42228" w:rsidP="00F417D9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17D9" w:rsidRPr="004F70B1" w:rsidRDefault="00F417D9" w:rsidP="00F417D9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70B1">
              <w:rPr>
                <w:rFonts w:ascii="Arial" w:hAnsi="Arial" w:cs="Arial"/>
                <w:b/>
                <w:bCs/>
                <w:sz w:val="22"/>
                <w:szCs w:val="22"/>
              </w:rPr>
              <w:t>3. Selecione o tipo de reagente:</w:t>
            </w:r>
          </w:p>
          <w:p w:rsidR="00FC1E1C" w:rsidRDefault="004F70B1" w:rsidP="004F70B1">
            <w:pPr>
              <w:widowControl w:val="0"/>
              <w:autoSpaceDE w:val="0"/>
              <w:autoSpaceDN w:val="0"/>
              <w:adjustRightInd w:val="0"/>
              <w:spacing w:before="240" w:after="16"/>
              <w:ind w:right="-79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F70B1">
              <w:rPr>
                <w:rFonts w:ascii="Arial" w:hAnsi="Arial" w:cs="Arial"/>
                <w:color w:val="000000"/>
                <w:sz w:val="22"/>
                <w:szCs w:val="22"/>
              </w:rPr>
              <w:t>TaqMan</w:t>
            </w:r>
            <w:proofErr w:type="spellEnd"/>
            <w:proofErr w:type="gramEnd"/>
            <w:r w:rsidRPr="004F70B1">
              <w:rPr>
                <w:rFonts w:ascii="Arial" w:hAnsi="Arial" w:cs="Arial"/>
                <w:color w:val="000000"/>
                <w:sz w:val="22"/>
                <w:szCs w:val="22"/>
              </w:rPr>
              <w:t xml:space="preserve">® (  )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</w:t>
            </w:r>
            <w:r w:rsidRPr="004F70B1">
              <w:rPr>
                <w:rFonts w:ascii="Arial" w:hAnsi="Arial" w:cs="Arial"/>
                <w:color w:val="000000"/>
                <w:sz w:val="22"/>
                <w:szCs w:val="22"/>
              </w:rPr>
              <w:t>SYBR® Green (  )</w:t>
            </w:r>
          </w:p>
          <w:p w:rsidR="00D548CF" w:rsidRDefault="00D548CF" w:rsidP="002B56C9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548CF" w:rsidRPr="00815109" w:rsidRDefault="00815109" w:rsidP="00D548CF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5109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D548CF" w:rsidRPr="008151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Selecione o </w:t>
            </w:r>
            <w:r w:rsidR="004F70B1" w:rsidRPr="008151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delo </w:t>
            </w:r>
            <w:r w:rsidR="00D548CF" w:rsidRPr="00815109">
              <w:rPr>
                <w:rFonts w:ascii="Arial" w:hAnsi="Arial" w:cs="Arial"/>
                <w:b/>
                <w:bCs/>
                <w:sz w:val="22"/>
                <w:szCs w:val="22"/>
              </w:rPr>
              <w:t>utilizado no seu experimento:</w:t>
            </w:r>
          </w:p>
          <w:p w:rsidR="00D548CF" w:rsidRPr="00D548CF" w:rsidRDefault="00D548CF" w:rsidP="00D548CF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548CF" w:rsidRPr="00D548CF" w:rsidRDefault="00D548CF" w:rsidP="00D548CF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48CF">
              <w:rPr>
                <w:rFonts w:ascii="Arial" w:hAnsi="Arial" w:cs="Arial"/>
                <w:bCs/>
                <w:sz w:val="22"/>
                <w:szCs w:val="22"/>
              </w:rPr>
              <w:t>cDNA</w:t>
            </w:r>
            <w:proofErr w:type="spellEnd"/>
            <w:proofErr w:type="gramEnd"/>
            <w:r w:rsidRPr="00D548CF">
              <w:rPr>
                <w:rFonts w:ascii="Arial" w:hAnsi="Arial" w:cs="Arial"/>
                <w:bCs/>
                <w:sz w:val="22"/>
                <w:szCs w:val="22"/>
              </w:rPr>
              <w:t xml:space="preserve"> (  )</w:t>
            </w:r>
            <w:r w:rsidR="00A51F0D"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 w:rsidR="000A72FF"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  <w:r w:rsidR="00A51F0D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Pr="00D548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D548CF">
              <w:rPr>
                <w:rFonts w:ascii="Arial" w:hAnsi="Arial" w:cs="Arial"/>
                <w:bCs/>
                <w:sz w:val="22"/>
                <w:szCs w:val="22"/>
              </w:rPr>
              <w:t>gDNA</w:t>
            </w:r>
            <w:proofErr w:type="spellEnd"/>
            <w:r w:rsidRPr="00D548CF">
              <w:rPr>
                <w:rFonts w:ascii="Arial" w:hAnsi="Arial" w:cs="Arial"/>
                <w:bCs/>
                <w:sz w:val="22"/>
                <w:szCs w:val="22"/>
              </w:rPr>
              <w:t xml:space="preserve"> (  )</w:t>
            </w:r>
            <w:r w:rsidR="00A51F0D">
              <w:rPr>
                <w:rFonts w:ascii="Arial" w:hAnsi="Arial" w:cs="Arial"/>
                <w:bCs/>
                <w:sz w:val="22"/>
                <w:szCs w:val="22"/>
              </w:rPr>
              <w:t xml:space="preserve">       </w:t>
            </w:r>
            <w:r w:rsidR="000A72F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A51F0D">
              <w:rPr>
                <w:rFonts w:ascii="Arial" w:hAnsi="Arial" w:cs="Arial"/>
                <w:bCs/>
                <w:sz w:val="22"/>
                <w:szCs w:val="22"/>
              </w:rPr>
              <w:t xml:space="preserve">          RNA (  )</w:t>
            </w:r>
          </w:p>
          <w:p w:rsidR="00D548CF" w:rsidRDefault="00D548CF" w:rsidP="00D548CF">
            <w:pPr>
              <w:widowControl w:val="0"/>
              <w:autoSpaceDE w:val="0"/>
              <w:autoSpaceDN w:val="0"/>
              <w:adjustRightInd w:val="0"/>
              <w:spacing w:before="16" w:after="16"/>
              <w:ind w:left="360" w:right="-7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15109" w:rsidRDefault="00815109" w:rsidP="00FE21D1">
            <w:pPr>
              <w:widowControl w:val="0"/>
              <w:autoSpaceDE w:val="0"/>
              <w:autoSpaceDN w:val="0"/>
              <w:adjustRightInd w:val="0"/>
              <w:spacing w:before="16" w:after="16"/>
              <w:ind w:right="-7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formações importantes:</w:t>
            </w:r>
          </w:p>
          <w:p w:rsidR="008802FE" w:rsidRDefault="008802FE" w:rsidP="008802FE">
            <w:pPr>
              <w:widowControl w:val="0"/>
              <w:autoSpaceDE w:val="0"/>
              <w:autoSpaceDN w:val="0"/>
              <w:adjustRightInd w:val="0"/>
              <w:spacing w:before="16" w:after="16"/>
              <w:ind w:left="360" w:right="-7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802FE" w:rsidRPr="001E5CDF" w:rsidRDefault="008802FE" w:rsidP="008802FE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5CDF">
              <w:rPr>
                <w:rFonts w:ascii="Arial" w:hAnsi="Arial" w:cs="Arial"/>
                <w:color w:val="000000"/>
                <w:sz w:val="22"/>
                <w:szCs w:val="22"/>
              </w:rPr>
              <w:t xml:space="preserve">- O número limite de reações totais em cad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laca</w:t>
            </w:r>
            <w:r w:rsidRPr="001E5CDF">
              <w:rPr>
                <w:rFonts w:ascii="Arial" w:hAnsi="Arial" w:cs="Arial"/>
                <w:color w:val="000000"/>
                <w:sz w:val="22"/>
                <w:szCs w:val="22"/>
              </w:rPr>
              <w:t xml:space="preserve"> deverá ser de 96. </w:t>
            </w:r>
          </w:p>
          <w:p w:rsidR="008802FE" w:rsidRDefault="008802FE" w:rsidP="008802FE">
            <w:pPr>
              <w:widowControl w:val="0"/>
              <w:autoSpaceDE w:val="0"/>
              <w:autoSpaceDN w:val="0"/>
              <w:adjustRightInd w:val="0"/>
              <w:spacing w:before="16" w:after="16" w:line="360" w:lineRule="auto"/>
              <w:ind w:right="-7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5CDF">
              <w:rPr>
                <w:rFonts w:ascii="Arial" w:hAnsi="Arial" w:cs="Arial"/>
                <w:color w:val="000000"/>
                <w:sz w:val="22"/>
                <w:szCs w:val="22"/>
              </w:rPr>
              <w:t xml:space="preserve">- A duraç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o experimento</w:t>
            </w:r>
            <w:r w:rsidRPr="001E5CDF">
              <w:rPr>
                <w:rFonts w:ascii="Arial" w:hAnsi="Arial" w:cs="Arial"/>
                <w:color w:val="000000"/>
                <w:sz w:val="22"/>
                <w:szCs w:val="22"/>
              </w:rPr>
              <w:t xml:space="preserve"> será de </w:t>
            </w:r>
            <w:r w:rsidRPr="00F046F5">
              <w:rPr>
                <w:rFonts w:ascii="Arial" w:hAnsi="Arial" w:cs="Arial"/>
                <w:b/>
                <w:color w:val="000000"/>
                <w:sz w:val="22"/>
                <w:szCs w:val="22"/>
              </w:rPr>
              <w:t>40 minutos</w:t>
            </w:r>
            <w:r w:rsidRPr="001E5CDF">
              <w:rPr>
                <w:rFonts w:ascii="Arial" w:hAnsi="Arial" w:cs="Arial"/>
                <w:color w:val="000000"/>
                <w:sz w:val="22"/>
                <w:szCs w:val="22"/>
              </w:rPr>
              <w:t xml:space="preserve"> par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lacas com dosagens de </w:t>
            </w:r>
            <w:proofErr w:type="spellStart"/>
            <w:proofErr w:type="gramStart"/>
            <w:r w:rsidRPr="00F046F5">
              <w:rPr>
                <w:rFonts w:ascii="Arial" w:hAnsi="Arial" w:cs="Arial"/>
                <w:b/>
                <w:color w:val="000000"/>
                <w:sz w:val="22"/>
                <w:szCs w:val="22"/>
              </w:rPr>
              <w:t>gD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proofErr w:type="spellEnd"/>
            <w:proofErr w:type="gramEnd"/>
            <w:r w:rsidRPr="001E5CDF"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r w:rsidRPr="00F046F5">
              <w:rPr>
                <w:rFonts w:ascii="Arial" w:hAnsi="Arial" w:cs="Arial"/>
                <w:b/>
                <w:color w:val="000000"/>
                <w:sz w:val="22"/>
                <w:szCs w:val="22"/>
              </w:rPr>
              <w:t>cDNA</w:t>
            </w:r>
            <w:proofErr w:type="spellEnd"/>
            <w:r w:rsidRPr="00F046F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E5C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8802FE" w:rsidRPr="001E5CDF" w:rsidRDefault="008802FE" w:rsidP="008802FE">
            <w:pPr>
              <w:widowControl w:val="0"/>
              <w:autoSpaceDE w:val="0"/>
              <w:autoSpaceDN w:val="0"/>
              <w:adjustRightInd w:val="0"/>
              <w:spacing w:before="16" w:after="16" w:line="360" w:lineRule="auto"/>
              <w:ind w:right="-79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Pr="001E5CDF">
              <w:rPr>
                <w:rFonts w:ascii="Arial" w:hAnsi="Arial" w:cs="Arial"/>
                <w:color w:val="000000"/>
                <w:sz w:val="22"/>
                <w:szCs w:val="22"/>
              </w:rPr>
              <w:t xml:space="preserve">A duraçã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o experimento</w:t>
            </w:r>
            <w:r w:rsidRPr="001E5CDF">
              <w:rPr>
                <w:rFonts w:ascii="Arial" w:hAnsi="Arial" w:cs="Arial"/>
                <w:color w:val="000000"/>
                <w:sz w:val="22"/>
                <w:szCs w:val="22"/>
              </w:rPr>
              <w:t xml:space="preserve"> será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2 horas </w:t>
            </w:r>
            <w:r w:rsidRPr="001E5CDF">
              <w:rPr>
                <w:rFonts w:ascii="Arial" w:hAnsi="Arial" w:cs="Arial"/>
                <w:color w:val="000000"/>
                <w:sz w:val="22"/>
                <w:szCs w:val="22"/>
              </w:rPr>
              <w:t xml:space="preserve">par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lacas com dosagens 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NA</w:t>
            </w:r>
            <w:r w:rsidRPr="00F046F5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1E5CD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8802FE" w:rsidRPr="001E5CDF" w:rsidRDefault="008802FE" w:rsidP="008802FE">
            <w:pPr>
              <w:widowControl w:val="0"/>
              <w:autoSpaceDE w:val="0"/>
              <w:autoSpaceDN w:val="0"/>
              <w:adjustRightInd w:val="0"/>
              <w:spacing w:before="16" w:after="16" w:line="360" w:lineRule="auto"/>
              <w:ind w:right="-79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8802FE" w:rsidRDefault="008802FE" w:rsidP="008802F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5C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E5CDF">
              <w:rPr>
                <w:rFonts w:ascii="Arial" w:hAnsi="Arial" w:cs="Arial"/>
                <w:color w:val="000000"/>
                <w:sz w:val="22"/>
                <w:szCs w:val="22"/>
              </w:rPr>
              <w:t>As placas de reações utilizadas no</w:t>
            </w:r>
            <w:r w:rsidRPr="001E5CD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1E5CDF">
              <w:rPr>
                <w:rFonts w:ascii="Arial" w:hAnsi="Arial" w:cs="Arial"/>
                <w:color w:val="000000"/>
                <w:sz w:val="22"/>
                <w:szCs w:val="22"/>
              </w:rPr>
              <w:t>PCR - TEMPO REAL 7500 FAST da Applied Biosystems poderão ser adquiridas pelo site da Life Technologies. Abaixo segue os materiais compatíveis para o modelo 7500FAST utilizado no MULTILAB e seus respectivos códigos para compras.</w:t>
            </w:r>
          </w:p>
          <w:p w:rsidR="005C140A" w:rsidRPr="001E5CDF" w:rsidRDefault="005C140A" w:rsidP="008802F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63E25" w:rsidRPr="001E5CDF" w:rsidRDefault="00663E25" w:rsidP="001E5CD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E5C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croAmp®Fast</w:t>
            </w:r>
            <w:proofErr w:type="spellEnd"/>
            <w:r w:rsidRPr="001E5C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ptical 96-Well Reaction Plate (0.1mL) – 10 Plates (PN: 4346907)</w:t>
            </w:r>
          </w:p>
          <w:p w:rsidR="00663E25" w:rsidRPr="001E5CDF" w:rsidRDefault="00663E25" w:rsidP="001E5CD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E5C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croAmp®Fast</w:t>
            </w:r>
            <w:proofErr w:type="spellEnd"/>
            <w:r w:rsidRPr="001E5C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ptical 96-Well Reaction Plate With Barcode (0.1 mL) – 20 plates ( PN: 4346906)</w:t>
            </w:r>
          </w:p>
          <w:p w:rsidR="00663E25" w:rsidRPr="001E5CDF" w:rsidRDefault="00663E25" w:rsidP="001E5CD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E5C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croAmp®Fast</w:t>
            </w:r>
            <w:proofErr w:type="spellEnd"/>
            <w:r w:rsidRPr="001E5C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Optical 96-Well Reaction Plate With Barcode (0.1 mL) – 200 plates ( PN: 4366932)</w:t>
            </w:r>
          </w:p>
          <w:p w:rsidR="00663E25" w:rsidRPr="001E5CDF" w:rsidRDefault="00663E25" w:rsidP="001E5CD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E5C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croAmp</w:t>
            </w:r>
            <w:proofErr w:type="spellEnd"/>
            <w:r w:rsidRPr="001E5C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® Optical adhesive Film - 25 films (PN:4323032)</w:t>
            </w:r>
          </w:p>
          <w:p w:rsidR="00663E25" w:rsidRPr="001E5CDF" w:rsidRDefault="00663E25" w:rsidP="001E5CD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1E5C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croAmp</w:t>
            </w:r>
            <w:proofErr w:type="spellEnd"/>
            <w:r w:rsidRPr="001E5C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® Optical adhesive Film - 100 films (PN:4311971)</w:t>
            </w:r>
          </w:p>
          <w:p w:rsidR="0087559A" w:rsidRDefault="00663E25" w:rsidP="001E5CD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1E5C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croAmp</w:t>
            </w:r>
            <w:proofErr w:type="spellEnd"/>
            <w:r w:rsidRPr="001E5CDF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® Splash free support base (PN: N8010531)</w:t>
            </w:r>
            <w:r w:rsidR="006B40FB" w:rsidRPr="001E5CD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          </w:t>
            </w:r>
          </w:p>
          <w:p w:rsidR="0087559A" w:rsidRDefault="0087559A" w:rsidP="001E5CD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  <w:p w:rsidR="006D3D4D" w:rsidRPr="006D3D4D" w:rsidRDefault="0087559A" w:rsidP="006D3D4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7559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BS: </w:t>
            </w:r>
            <w:r w:rsidR="00C4222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É</w:t>
            </w:r>
            <w:r w:rsidR="006D3D4D" w:rsidRPr="006D3D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 responsabilidade do pesquisador a utilização dos modelos corretos de placa de reação. Recomendamos a utilização dos modelos descritos neste formulário. Quaisquer danos ao</w:t>
            </w:r>
            <w:proofErr w:type="gramStart"/>
            <w:r w:rsidR="006D3D4D" w:rsidRPr="006D3D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D3D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End"/>
            <w:r w:rsidR="006D3D4D" w:rsidRPr="006D3D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equipamento secundários à utilização de placas não recomendadas serão de responsabilidade do </w:t>
            </w:r>
          </w:p>
          <w:p w:rsidR="00EC3986" w:rsidRPr="0087559A" w:rsidRDefault="006D3D4D" w:rsidP="006D3D4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6D3D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squisador</w:t>
            </w:r>
            <w:proofErr w:type="gramEnd"/>
            <w:r w:rsidRPr="006D3D4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responsável pela solicitação.</w:t>
            </w:r>
          </w:p>
        </w:tc>
      </w:tr>
    </w:tbl>
    <w:p w:rsidR="00EC3986" w:rsidRPr="0087559A" w:rsidRDefault="00EC3986">
      <w:pPr>
        <w:widowControl w:val="0"/>
        <w:autoSpaceDE w:val="0"/>
        <w:autoSpaceDN w:val="0"/>
        <w:adjustRightInd w:val="0"/>
        <w:ind w:right="-79"/>
        <w:rPr>
          <w:rFonts w:ascii="Arial" w:hAnsi="Arial" w:cs="Arial"/>
          <w:b/>
          <w:bCs/>
          <w:sz w:val="22"/>
          <w:szCs w:val="22"/>
        </w:rPr>
      </w:pPr>
    </w:p>
    <w:p w:rsidR="00EC3986" w:rsidRPr="0087559A" w:rsidRDefault="00EC3986">
      <w:pPr>
        <w:widowControl w:val="0"/>
        <w:autoSpaceDE w:val="0"/>
        <w:autoSpaceDN w:val="0"/>
        <w:adjustRightInd w:val="0"/>
        <w:spacing w:line="12" w:lineRule="atLeast"/>
        <w:ind w:right="-81"/>
        <w:rPr>
          <w:rFonts w:cs="Times New Roman"/>
        </w:rPr>
      </w:pPr>
    </w:p>
    <w:sectPr w:rsidR="00EC3986" w:rsidRPr="0087559A" w:rsidSect="00F37880">
      <w:footerReference w:type="default" r:id="rId1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16" w:rsidRDefault="000F4716" w:rsidP="005C59BF">
      <w:r>
        <w:separator/>
      </w:r>
    </w:p>
  </w:endnote>
  <w:endnote w:type="continuationSeparator" w:id="0">
    <w:p w:rsidR="000F4716" w:rsidRDefault="000F4716" w:rsidP="005C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9BF" w:rsidRDefault="005C59BF">
    <w:pPr>
      <w:pStyle w:val="Rodap"/>
      <w:jc w:val="right"/>
    </w:pPr>
    <w:r>
      <w:t xml:space="preserve">Página </w:t>
    </w:r>
    <w:r w:rsidR="00B17142">
      <w:rPr>
        <w:b/>
      </w:rPr>
      <w:fldChar w:fldCharType="begin"/>
    </w:r>
    <w:r>
      <w:rPr>
        <w:b/>
      </w:rPr>
      <w:instrText>PAGE</w:instrText>
    </w:r>
    <w:r w:rsidR="00B17142">
      <w:rPr>
        <w:b/>
      </w:rPr>
      <w:fldChar w:fldCharType="separate"/>
    </w:r>
    <w:r w:rsidR="002B2A90">
      <w:rPr>
        <w:b/>
        <w:noProof/>
      </w:rPr>
      <w:t>1</w:t>
    </w:r>
    <w:r w:rsidR="00B17142">
      <w:rPr>
        <w:b/>
      </w:rPr>
      <w:fldChar w:fldCharType="end"/>
    </w:r>
    <w:r>
      <w:t xml:space="preserve"> de </w:t>
    </w:r>
    <w:r w:rsidR="00B17142">
      <w:rPr>
        <w:b/>
      </w:rPr>
      <w:fldChar w:fldCharType="begin"/>
    </w:r>
    <w:r>
      <w:rPr>
        <w:b/>
      </w:rPr>
      <w:instrText>NUMPAGES</w:instrText>
    </w:r>
    <w:r w:rsidR="00B17142">
      <w:rPr>
        <w:b/>
      </w:rPr>
      <w:fldChar w:fldCharType="separate"/>
    </w:r>
    <w:r w:rsidR="002B2A90">
      <w:rPr>
        <w:b/>
        <w:noProof/>
      </w:rPr>
      <w:t>2</w:t>
    </w:r>
    <w:r w:rsidR="00B17142">
      <w:rPr>
        <w:b/>
      </w:rPr>
      <w:fldChar w:fldCharType="end"/>
    </w:r>
  </w:p>
  <w:p w:rsidR="005C59BF" w:rsidRDefault="005C59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16" w:rsidRDefault="000F4716" w:rsidP="005C59BF">
      <w:r>
        <w:separator/>
      </w:r>
    </w:p>
  </w:footnote>
  <w:footnote w:type="continuationSeparator" w:id="0">
    <w:p w:rsidR="000F4716" w:rsidRDefault="000F4716" w:rsidP="005C5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BEF"/>
    <w:multiLevelType w:val="hybridMultilevel"/>
    <w:tmpl w:val="DD6AC4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8E5E22"/>
    <w:multiLevelType w:val="hybridMultilevel"/>
    <w:tmpl w:val="4100E9B4"/>
    <w:lvl w:ilvl="0" w:tplc="66A2CA8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02016"/>
    <w:multiLevelType w:val="hybridMultilevel"/>
    <w:tmpl w:val="CCF45D3A"/>
    <w:lvl w:ilvl="0" w:tplc="8B20BB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56DAF"/>
    <w:multiLevelType w:val="hybridMultilevel"/>
    <w:tmpl w:val="6F4A0DA6"/>
    <w:lvl w:ilvl="0" w:tplc="F2F8CE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665B1"/>
    <w:multiLevelType w:val="hybridMultilevel"/>
    <w:tmpl w:val="6BF04C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B6540"/>
    <w:multiLevelType w:val="hybridMultilevel"/>
    <w:tmpl w:val="78688CA8"/>
    <w:lvl w:ilvl="0" w:tplc="BF0850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03772"/>
    <w:multiLevelType w:val="hybridMultilevel"/>
    <w:tmpl w:val="4A78419C"/>
    <w:lvl w:ilvl="0" w:tplc="1630A1EC">
      <w:start w:val="3"/>
      <w:numFmt w:val="bullet"/>
      <w:lvlText w:val=""/>
      <w:lvlJc w:val="left"/>
      <w:pPr>
        <w:ind w:left="13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38584501"/>
    <w:multiLevelType w:val="hybridMultilevel"/>
    <w:tmpl w:val="2EBC67B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4579ED"/>
    <w:multiLevelType w:val="hybridMultilevel"/>
    <w:tmpl w:val="8FA2CC20"/>
    <w:lvl w:ilvl="0" w:tplc="1682E28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24307"/>
    <w:multiLevelType w:val="hybridMultilevel"/>
    <w:tmpl w:val="268AE944"/>
    <w:lvl w:ilvl="0" w:tplc="B1B630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57556"/>
    <w:multiLevelType w:val="hybridMultilevel"/>
    <w:tmpl w:val="A6A44AE4"/>
    <w:lvl w:ilvl="0" w:tplc="2264B04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E6D3E"/>
    <w:multiLevelType w:val="hybridMultilevel"/>
    <w:tmpl w:val="A8FAFD3E"/>
    <w:lvl w:ilvl="0" w:tplc="8D28DE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E00E3"/>
    <w:multiLevelType w:val="hybridMultilevel"/>
    <w:tmpl w:val="D5BC4B3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5E6BF9"/>
    <w:multiLevelType w:val="hybridMultilevel"/>
    <w:tmpl w:val="44469F3A"/>
    <w:lvl w:ilvl="0" w:tplc="377E3C0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F6ABD"/>
    <w:multiLevelType w:val="hybridMultilevel"/>
    <w:tmpl w:val="DEF2A38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CF1040F"/>
    <w:multiLevelType w:val="hybridMultilevel"/>
    <w:tmpl w:val="951275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F4DD8"/>
    <w:multiLevelType w:val="hybridMultilevel"/>
    <w:tmpl w:val="66CE7B08"/>
    <w:lvl w:ilvl="0" w:tplc="D110DB2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2A6BCD"/>
    <w:multiLevelType w:val="hybridMultilevel"/>
    <w:tmpl w:val="F2402106"/>
    <w:lvl w:ilvl="0" w:tplc="2C7298E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A1DA6"/>
    <w:multiLevelType w:val="hybridMultilevel"/>
    <w:tmpl w:val="A95836C4"/>
    <w:lvl w:ilvl="0" w:tplc="EF6224B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D4F8A"/>
    <w:multiLevelType w:val="hybridMultilevel"/>
    <w:tmpl w:val="7F22BD84"/>
    <w:lvl w:ilvl="0" w:tplc="26CCEC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F4EE5"/>
    <w:multiLevelType w:val="hybridMultilevel"/>
    <w:tmpl w:val="4F4EC978"/>
    <w:lvl w:ilvl="0" w:tplc="DD629C5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2449E"/>
    <w:multiLevelType w:val="hybridMultilevel"/>
    <w:tmpl w:val="0D8E6A3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16591"/>
    <w:multiLevelType w:val="hybridMultilevel"/>
    <w:tmpl w:val="1102F50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5A7FFB"/>
    <w:multiLevelType w:val="hybridMultilevel"/>
    <w:tmpl w:val="029800F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2B31EF"/>
    <w:multiLevelType w:val="hybridMultilevel"/>
    <w:tmpl w:val="3C6ED3B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6894755"/>
    <w:multiLevelType w:val="hybridMultilevel"/>
    <w:tmpl w:val="46684FD6"/>
    <w:lvl w:ilvl="0" w:tplc="3850D0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6EF6E60"/>
    <w:multiLevelType w:val="hybridMultilevel"/>
    <w:tmpl w:val="444804FA"/>
    <w:lvl w:ilvl="0" w:tplc="8C50826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9A1693B"/>
    <w:multiLevelType w:val="hybridMultilevel"/>
    <w:tmpl w:val="60E0D7A4"/>
    <w:lvl w:ilvl="0" w:tplc="05EEDD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"/>
  </w:num>
  <w:num w:numId="4">
    <w:abstractNumId w:val="13"/>
  </w:num>
  <w:num w:numId="5">
    <w:abstractNumId w:val="2"/>
  </w:num>
  <w:num w:numId="6">
    <w:abstractNumId w:val="25"/>
  </w:num>
  <w:num w:numId="7">
    <w:abstractNumId w:val="9"/>
  </w:num>
  <w:num w:numId="8">
    <w:abstractNumId w:val="22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20"/>
  </w:num>
  <w:num w:numId="14">
    <w:abstractNumId w:val="16"/>
  </w:num>
  <w:num w:numId="15">
    <w:abstractNumId w:val="18"/>
  </w:num>
  <w:num w:numId="16">
    <w:abstractNumId w:val="5"/>
  </w:num>
  <w:num w:numId="17">
    <w:abstractNumId w:val="8"/>
  </w:num>
  <w:num w:numId="18">
    <w:abstractNumId w:val="26"/>
  </w:num>
  <w:num w:numId="19">
    <w:abstractNumId w:val="23"/>
  </w:num>
  <w:num w:numId="20">
    <w:abstractNumId w:val="0"/>
  </w:num>
  <w:num w:numId="21">
    <w:abstractNumId w:val="14"/>
  </w:num>
  <w:num w:numId="22">
    <w:abstractNumId w:val="7"/>
  </w:num>
  <w:num w:numId="23">
    <w:abstractNumId w:val="21"/>
  </w:num>
  <w:num w:numId="24">
    <w:abstractNumId w:val="11"/>
  </w:num>
  <w:num w:numId="25">
    <w:abstractNumId w:val="27"/>
  </w:num>
  <w:num w:numId="26">
    <w:abstractNumId w:val="19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E41"/>
    <w:rsid w:val="00000025"/>
    <w:rsid w:val="00047C9C"/>
    <w:rsid w:val="00053B9C"/>
    <w:rsid w:val="00092CE3"/>
    <w:rsid w:val="000A3840"/>
    <w:rsid w:val="000A72FF"/>
    <w:rsid w:val="000D68F7"/>
    <w:rsid w:val="000E26C8"/>
    <w:rsid w:val="000E56C3"/>
    <w:rsid w:val="000F4716"/>
    <w:rsid w:val="00112A88"/>
    <w:rsid w:val="00196438"/>
    <w:rsid w:val="001A52C8"/>
    <w:rsid w:val="001D4982"/>
    <w:rsid w:val="001D5012"/>
    <w:rsid w:val="001E3B4B"/>
    <w:rsid w:val="001E5CDF"/>
    <w:rsid w:val="001E6147"/>
    <w:rsid w:val="001E7959"/>
    <w:rsid w:val="00201B4C"/>
    <w:rsid w:val="00204130"/>
    <w:rsid w:val="00212A50"/>
    <w:rsid w:val="00213129"/>
    <w:rsid w:val="00214A42"/>
    <w:rsid w:val="00215205"/>
    <w:rsid w:val="0022410D"/>
    <w:rsid w:val="002258F3"/>
    <w:rsid w:val="00236DA8"/>
    <w:rsid w:val="002418F2"/>
    <w:rsid w:val="002523A4"/>
    <w:rsid w:val="00255BAA"/>
    <w:rsid w:val="00261ECE"/>
    <w:rsid w:val="002735BA"/>
    <w:rsid w:val="00276B9E"/>
    <w:rsid w:val="00290CF1"/>
    <w:rsid w:val="0029396E"/>
    <w:rsid w:val="0029643E"/>
    <w:rsid w:val="002A7874"/>
    <w:rsid w:val="002B2A90"/>
    <w:rsid w:val="002B56C9"/>
    <w:rsid w:val="002D2C6F"/>
    <w:rsid w:val="002E093C"/>
    <w:rsid w:val="002E0AB7"/>
    <w:rsid w:val="002E6285"/>
    <w:rsid w:val="002F6049"/>
    <w:rsid w:val="00302733"/>
    <w:rsid w:val="00302AE6"/>
    <w:rsid w:val="003116A1"/>
    <w:rsid w:val="003234CF"/>
    <w:rsid w:val="00334D84"/>
    <w:rsid w:val="00345DBE"/>
    <w:rsid w:val="00352F39"/>
    <w:rsid w:val="0035693B"/>
    <w:rsid w:val="00364AC0"/>
    <w:rsid w:val="003737EB"/>
    <w:rsid w:val="00387B48"/>
    <w:rsid w:val="00387E41"/>
    <w:rsid w:val="003973E7"/>
    <w:rsid w:val="003C370A"/>
    <w:rsid w:val="003C6069"/>
    <w:rsid w:val="003D2E40"/>
    <w:rsid w:val="003F289F"/>
    <w:rsid w:val="00410FA4"/>
    <w:rsid w:val="00447FE9"/>
    <w:rsid w:val="00452B7B"/>
    <w:rsid w:val="00460B1F"/>
    <w:rsid w:val="004845AA"/>
    <w:rsid w:val="004961BA"/>
    <w:rsid w:val="004A5437"/>
    <w:rsid w:val="004B3294"/>
    <w:rsid w:val="004D10AB"/>
    <w:rsid w:val="004D12C9"/>
    <w:rsid w:val="004D5CE5"/>
    <w:rsid w:val="004D710D"/>
    <w:rsid w:val="004F26E2"/>
    <w:rsid w:val="004F70B1"/>
    <w:rsid w:val="00500900"/>
    <w:rsid w:val="005014C1"/>
    <w:rsid w:val="00520EA0"/>
    <w:rsid w:val="005352D5"/>
    <w:rsid w:val="00540E40"/>
    <w:rsid w:val="005627D1"/>
    <w:rsid w:val="0058186C"/>
    <w:rsid w:val="00583E11"/>
    <w:rsid w:val="00587AF1"/>
    <w:rsid w:val="005A163E"/>
    <w:rsid w:val="005B63F9"/>
    <w:rsid w:val="005C140A"/>
    <w:rsid w:val="005C59BF"/>
    <w:rsid w:val="005E0502"/>
    <w:rsid w:val="005F6532"/>
    <w:rsid w:val="00600710"/>
    <w:rsid w:val="006201E6"/>
    <w:rsid w:val="006269B2"/>
    <w:rsid w:val="0063422B"/>
    <w:rsid w:val="006551A6"/>
    <w:rsid w:val="0066193A"/>
    <w:rsid w:val="00663E25"/>
    <w:rsid w:val="00685FFF"/>
    <w:rsid w:val="0069086C"/>
    <w:rsid w:val="006909D1"/>
    <w:rsid w:val="00692730"/>
    <w:rsid w:val="006B40FB"/>
    <w:rsid w:val="006D13EC"/>
    <w:rsid w:val="006D3D4D"/>
    <w:rsid w:val="006D5845"/>
    <w:rsid w:val="006F07D0"/>
    <w:rsid w:val="006F6591"/>
    <w:rsid w:val="007032EC"/>
    <w:rsid w:val="00731831"/>
    <w:rsid w:val="0076501C"/>
    <w:rsid w:val="00766BC9"/>
    <w:rsid w:val="00792F3F"/>
    <w:rsid w:val="007963AC"/>
    <w:rsid w:val="007C0E56"/>
    <w:rsid w:val="007D07FD"/>
    <w:rsid w:val="007D1816"/>
    <w:rsid w:val="007E23B0"/>
    <w:rsid w:val="007F1148"/>
    <w:rsid w:val="007F78C5"/>
    <w:rsid w:val="00815109"/>
    <w:rsid w:val="00815F44"/>
    <w:rsid w:val="00822414"/>
    <w:rsid w:val="008232A2"/>
    <w:rsid w:val="00825118"/>
    <w:rsid w:val="00834569"/>
    <w:rsid w:val="00837038"/>
    <w:rsid w:val="00843FC9"/>
    <w:rsid w:val="0085131D"/>
    <w:rsid w:val="008751A3"/>
    <w:rsid w:val="0087559A"/>
    <w:rsid w:val="008802FE"/>
    <w:rsid w:val="00891BFB"/>
    <w:rsid w:val="00892A7C"/>
    <w:rsid w:val="00897FA1"/>
    <w:rsid w:val="008A0C9B"/>
    <w:rsid w:val="008A0F92"/>
    <w:rsid w:val="008A3D5F"/>
    <w:rsid w:val="008A5803"/>
    <w:rsid w:val="008B2E93"/>
    <w:rsid w:val="008C05A0"/>
    <w:rsid w:val="008F1271"/>
    <w:rsid w:val="009118B4"/>
    <w:rsid w:val="0091301A"/>
    <w:rsid w:val="00916A5E"/>
    <w:rsid w:val="00934C08"/>
    <w:rsid w:val="00945597"/>
    <w:rsid w:val="009501BA"/>
    <w:rsid w:val="00954E7A"/>
    <w:rsid w:val="00965DEA"/>
    <w:rsid w:val="009866D3"/>
    <w:rsid w:val="0099476D"/>
    <w:rsid w:val="009B25DA"/>
    <w:rsid w:val="009C5DD6"/>
    <w:rsid w:val="009C69BD"/>
    <w:rsid w:val="009D3E36"/>
    <w:rsid w:val="009D4AA2"/>
    <w:rsid w:val="009E348C"/>
    <w:rsid w:val="009F053B"/>
    <w:rsid w:val="00A16F90"/>
    <w:rsid w:val="00A27AD1"/>
    <w:rsid w:val="00A3461D"/>
    <w:rsid w:val="00A4095D"/>
    <w:rsid w:val="00A51F0D"/>
    <w:rsid w:val="00A62626"/>
    <w:rsid w:val="00A80C16"/>
    <w:rsid w:val="00A83506"/>
    <w:rsid w:val="00A85161"/>
    <w:rsid w:val="00A95F02"/>
    <w:rsid w:val="00AF1666"/>
    <w:rsid w:val="00AF7D6C"/>
    <w:rsid w:val="00B01C68"/>
    <w:rsid w:val="00B10C9A"/>
    <w:rsid w:val="00B17093"/>
    <w:rsid w:val="00B17142"/>
    <w:rsid w:val="00B27DB7"/>
    <w:rsid w:val="00B302BD"/>
    <w:rsid w:val="00B375E4"/>
    <w:rsid w:val="00B441B0"/>
    <w:rsid w:val="00B51D1B"/>
    <w:rsid w:val="00B7247E"/>
    <w:rsid w:val="00B72D60"/>
    <w:rsid w:val="00B73039"/>
    <w:rsid w:val="00B95736"/>
    <w:rsid w:val="00BA1C12"/>
    <w:rsid w:val="00BB1E19"/>
    <w:rsid w:val="00BB772C"/>
    <w:rsid w:val="00BD3E65"/>
    <w:rsid w:val="00BE52E8"/>
    <w:rsid w:val="00BF2BD2"/>
    <w:rsid w:val="00BF2F88"/>
    <w:rsid w:val="00C02285"/>
    <w:rsid w:val="00C1060C"/>
    <w:rsid w:val="00C10A80"/>
    <w:rsid w:val="00C203CE"/>
    <w:rsid w:val="00C30C34"/>
    <w:rsid w:val="00C31E72"/>
    <w:rsid w:val="00C328FF"/>
    <w:rsid w:val="00C32F02"/>
    <w:rsid w:val="00C42228"/>
    <w:rsid w:val="00C47F14"/>
    <w:rsid w:val="00C60D07"/>
    <w:rsid w:val="00C618C6"/>
    <w:rsid w:val="00C70F80"/>
    <w:rsid w:val="00C80670"/>
    <w:rsid w:val="00C86442"/>
    <w:rsid w:val="00C93DFD"/>
    <w:rsid w:val="00CA3000"/>
    <w:rsid w:val="00CB1A89"/>
    <w:rsid w:val="00CC0AE4"/>
    <w:rsid w:val="00CC2B8D"/>
    <w:rsid w:val="00CF6B53"/>
    <w:rsid w:val="00CF7B80"/>
    <w:rsid w:val="00D0479E"/>
    <w:rsid w:val="00D04DF0"/>
    <w:rsid w:val="00D13BD5"/>
    <w:rsid w:val="00D175DC"/>
    <w:rsid w:val="00D23E5E"/>
    <w:rsid w:val="00D323AE"/>
    <w:rsid w:val="00D46EE2"/>
    <w:rsid w:val="00D47753"/>
    <w:rsid w:val="00D548CF"/>
    <w:rsid w:val="00D576EB"/>
    <w:rsid w:val="00D80CF7"/>
    <w:rsid w:val="00D86713"/>
    <w:rsid w:val="00D97B91"/>
    <w:rsid w:val="00DA31E7"/>
    <w:rsid w:val="00DB392E"/>
    <w:rsid w:val="00DE05DD"/>
    <w:rsid w:val="00DF67C8"/>
    <w:rsid w:val="00E14E9C"/>
    <w:rsid w:val="00E24302"/>
    <w:rsid w:val="00E2614D"/>
    <w:rsid w:val="00E400E9"/>
    <w:rsid w:val="00E47F52"/>
    <w:rsid w:val="00E83F07"/>
    <w:rsid w:val="00E85733"/>
    <w:rsid w:val="00EC3986"/>
    <w:rsid w:val="00EC5B9D"/>
    <w:rsid w:val="00EC5C33"/>
    <w:rsid w:val="00EE4277"/>
    <w:rsid w:val="00EF67F8"/>
    <w:rsid w:val="00F025E3"/>
    <w:rsid w:val="00F046F5"/>
    <w:rsid w:val="00F37880"/>
    <w:rsid w:val="00F417D9"/>
    <w:rsid w:val="00F52007"/>
    <w:rsid w:val="00F557DF"/>
    <w:rsid w:val="00F65942"/>
    <w:rsid w:val="00F72545"/>
    <w:rsid w:val="00F973DC"/>
    <w:rsid w:val="00FA16FB"/>
    <w:rsid w:val="00FC1E1C"/>
    <w:rsid w:val="00FE01E1"/>
    <w:rsid w:val="00FE21D1"/>
    <w:rsid w:val="00FF1B85"/>
    <w:rsid w:val="00FF6C74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80"/>
    <w:rPr>
      <w:rFonts w:cs="Mang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352F39"/>
    <w:rPr>
      <w:rFonts w:cs="Times New Roman"/>
      <w:i/>
      <w:iCs/>
    </w:rPr>
  </w:style>
  <w:style w:type="table" w:styleId="Tabelacomgrade">
    <w:name w:val="Table Grid"/>
    <w:basedOn w:val="Tabelanormal"/>
    <w:uiPriority w:val="59"/>
    <w:rsid w:val="00C10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5C59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C59BF"/>
    <w:rPr>
      <w:rFonts w:cs="Mang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C59B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C59BF"/>
    <w:rPr>
      <w:rFonts w:cs="Mangal"/>
      <w:sz w:val="24"/>
      <w:szCs w:val="24"/>
    </w:rPr>
  </w:style>
  <w:style w:type="character" w:styleId="Hyperlink">
    <w:name w:val="Hyperlink"/>
    <w:basedOn w:val="Fontepargpadro"/>
    <w:unhideWhenUsed/>
    <w:rsid w:val="0081510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22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4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ultilab@unesc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54EA2-F5CB-4180-B01C-6B4A2F80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Multiuso - PPGCS</dc:creator>
  <cp:keywords/>
  <cp:lastModifiedBy>Laboratorio de Bioquimica</cp:lastModifiedBy>
  <cp:revision>2</cp:revision>
  <dcterms:created xsi:type="dcterms:W3CDTF">2015-04-08T00:15:00Z</dcterms:created>
  <dcterms:modified xsi:type="dcterms:W3CDTF">2015-04-08T00:15:00Z</dcterms:modified>
</cp:coreProperties>
</file>